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BAFE" w14:textId="77777777" w:rsidR="00750DF7" w:rsidRPr="006455FF" w:rsidRDefault="00750DF7" w:rsidP="006455F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B04604E" w14:textId="3F79837C" w:rsidR="009268E3" w:rsidRPr="006455FF" w:rsidRDefault="007507F7" w:rsidP="006455F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31141FD6" w14:textId="1A2D327F" w:rsidR="00750DF7" w:rsidRPr="006455FF" w:rsidRDefault="00192BB4" w:rsidP="0019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D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</w:t>
      </w:r>
      <w:r w:rsidRPr="00C62DCE">
        <w:rPr>
          <w:rFonts w:ascii="Times New Roman" w:hAnsi="Times New Roman" w:cs="Times New Roman"/>
          <w:b/>
          <w:sz w:val="24"/>
          <w:szCs w:val="24"/>
        </w:rPr>
        <w:t>Утвърдил:</w:t>
      </w:r>
      <w:r w:rsidRPr="00192BB4">
        <w:rPr>
          <w:rFonts w:ascii="Times New Roman" w:hAnsi="Times New Roman" w:cs="Times New Roman"/>
          <w:sz w:val="24"/>
          <w:szCs w:val="24"/>
        </w:rPr>
        <w:t xml:space="preserve"> </w:t>
      </w:r>
      <w:r w:rsidR="00C11D9B" w:rsidRPr="00192BB4">
        <w:rPr>
          <w:rFonts w:ascii="Times New Roman" w:hAnsi="Times New Roman" w:cs="Times New Roman"/>
          <w:sz w:val="24"/>
          <w:szCs w:val="24"/>
        </w:rPr>
        <w:t xml:space="preserve"> </w:t>
      </w:r>
      <w:r w:rsidR="00581277" w:rsidRPr="00192BB4">
        <w:rPr>
          <w:rFonts w:ascii="Times New Roman" w:hAnsi="Times New Roman" w:cs="Times New Roman"/>
          <w:sz w:val="24"/>
          <w:szCs w:val="24"/>
        </w:rPr>
        <w:t xml:space="preserve">Вангелия </w:t>
      </w:r>
      <w:proofErr w:type="spellStart"/>
      <w:r w:rsidR="00581277" w:rsidRPr="00192BB4">
        <w:rPr>
          <w:rFonts w:ascii="Times New Roman" w:hAnsi="Times New Roman" w:cs="Times New Roman"/>
          <w:sz w:val="24"/>
          <w:szCs w:val="24"/>
        </w:rPr>
        <w:t>Петрелийска</w:t>
      </w:r>
      <w:proofErr w:type="spellEnd"/>
      <w:r w:rsidRPr="00192BB4">
        <w:rPr>
          <w:rFonts w:ascii="Times New Roman" w:hAnsi="Times New Roman" w:cs="Times New Roman"/>
          <w:sz w:val="16"/>
          <w:szCs w:val="16"/>
        </w:rPr>
        <w:t xml:space="preserve"> </w:t>
      </w:r>
      <w:r w:rsidR="00A93485" w:rsidRPr="00192BB4">
        <w:rPr>
          <w:rFonts w:ascii="Times New Roman" w:hAnsi="Times New Roman" w:cs="Times New Roman"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6C1610FB" w14:textId="1D46D635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НА ДОПЪЛНИТЕЛНОТО </w:t>
      </w:r>
      <w:r w:rsidR="00F81034">
        <w:rPr>
          <w:rFonts w:ascii="Times New Roman" w:hAnsi="Times New Roman" w:cs="Times New Roman"/>
          <w:b/>
          <w:sz w:val="24"/>
          <w:szCs w:val="24"/>
        </w:rPr>
        <w:t>ОБУЧЕНИЕ ПО БЪЛГАРСКИ ЕЗИК И ЛИТЕРАТУРА</w:t>
      </w:r>
      <w:bookmarkStart w:id="0" w:name="_GoBack"/>
      <w:bookmarkEnd w:id="0"/>
    </w:p>
    <w:p w14:paraId="4D0BD079" w14:textId="454A6B02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DA4DB9"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843"/>
        <w:gridCol w:w="1984"/>
        <w:gridCol w:w="4536"/>
      </w:tblGrid>
      <w:tr w:rsidR="005707D9" w14:paraId="74FE857D" w14:textId="77777777" w:rsidTr="006577B0">
        <w:tc>
          <w:tcPr>
            <w:tcW w:w="993" w:type="dxa"/>
          </w:tcPr>
          <w:p w14:paraId="33297836" w14:textId="4854F794" w:rsidR="005707D9" w:rsidRPr="00C11D9B" w:rsidRDefault="005707D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1843" w:type="dxa"/>
          </w:tcPr>
          <w:p w14:paraId="082A07F4" w14:textId="77777777" w:rsidR="005707D9" w:rsidRDefault="005707D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5707D9" w:rsidRPr="00C11D9B" w:rsidRDefault="005707D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984" w:type="dxa"/>
          </w:tcPr>
          <w:p w14:paraId="7505C5E5" w14:textId="77777777" w:rsidR="005707D9" w:rsidRDefault="005707D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3B55A88" w14:textId="77777777" w:rsidR="005707D9" w:rsidRDefault="005707D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  <w:p w14:paraId="156F5174" w14:textId="0D09C913" w:rsidR="003846D8" w:rsidRPr="003846D8" w:rsidRDefault="003846D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часа/</w:t>
            </w:r>
          </w:p>
        </w:tc>
        <w:tc>
          <w:tcPr>
            <w:tcW w:w="4536" w:type="dxa"/>
          </w:tcPr>
          <w:p w14:paraId="1FD8139D" w14:textId="77777777" w:rsidR="005707D9" w:rsidRDefault="005707D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5707D9" w:rsidRPr="00C11D9B" w:rsidRDefault="005707D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</w:tr>
      <w:tr w:rsidR="005707D9" w14:paraId="20A8A66F" w14:textId="77777777" w:rsidTr="006577B0">
        <w:tc>
          <w:tcPr>
            <w:tcW w:w="993" w:type="dxa"/>
          </w:tcPr>
          <w:p w14:paraId="5E3BE772" w14:textId="01DF00D5" w:rsidR="005707D9" w:rsidRPr="00DA4DB9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843" w:type="dxa"/>
          </w:tcPr>
          <w:p w14:paraId="79CC75B3" w14:textId="635058B1" w:rsidR="005707D9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6.19 г.</w:t>
            </w:r>
          </w:p>
        </w:tc>
        <w:tc>
          <w:tcPr>
            <w:tcW w:w="1984" w:type="dxa"/>
          </w:tcPr>
          <w:p w14:paraId="33CC4C10" w14:textId="4AA4FE2D" w:rsidR="005707D9" w:rsidRPr="00192BB4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4.40</w:t>
            </w:r>
          </w:p>
        </w:tc>
        <w:tc>
          <w:tcPr>
            <w:tcW w:w="4536" w:type="dxa"/>
          </w:tcPr>
          <w:p w14:paraId="3F8EDB5A" w14:textId="1B545A3D" w:rsidR="006577B0" w:rsidRPr="006577B0" w:rsidRDefault="006577B0" w:rsidP="006577B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а </w:t>
            </w:r>
            <w:r w:rsidR="00570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“Н.Вапцаров“</w:t>
            </w:r>
          </w:p>
        </w:tc>
      </w:tr>
      <w:tr w:rsidR="005707D9" w14:paraId="4EA3B5E7" w14:textId="77777777" w:rsidTr="006577B0">
        <w:tc>
          <w:tcPr>
            <w:tcW w:w="993" w:type="dxa"/>
          </w:tcPr>
          <w:p w14:paraId="4EE47A57" w14:textId="7154B9A8" w:rsidR="005707D9" w:rsidRPr="00DA4DB9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843" w:type="dxa"/>
          </w:tcPr>
          <w:p w14:paraId="71793EE7" w14:textId="226E01E8" w:rsidR="005707D9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6.19 г.</w:t>
            </w:r>
          </w:p>
        </w:tc>
        <w:tc>
          <w:tcPr>
            <w:tcW w:w="1984" w:type="dxa"/>
          </w:tcPr>
          <w:p w14:paraId="536F0B9E" w14:textId="41DA30C1" w:rsidR="005707D9" w:rsidRPr="00192BB4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5.20</w:t>
            </w:r>
          </w:p>
        </w:tc>
        <w:tc>
          <w:tcPr>
            <w:tcW w:w="4536" w:type="dxa"/>
          </w:tcPr>
          <w:p w14:paraId="661D9539" w14:textId="628894D0" w:rsidR="005707D9" w:rsidRDefault="006577B0" w:rsidP="006577B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“Н.Вапцаров“</w:t>
            </w:r>
          </w:p>
        </w:tc>
      </w:tr>
      <w:tr w:rsidR="005707D9" w14:paraId="3963C7E5" w14:textId="77777777" w:rsidTr="006577B0">
        <w:tc>
          <w:tcPr>
            <w:tcW w:w="993" w:type="dxa"/>
          </w:tcPr>
          <w:p w14:paraId="23F4AEEA" w14:textId="3FFDA615" w:rsidR="005707D9" w:rsidRPr="00DA4DB9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843" w:type="dxa"/>
          </w:tcPr>
          <w:p w14:paraId="46EA38C6" w14:textId="15C6CB03" w:rsidR="005707D9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6.19 г.</w:t>
            </w:r>
          </w:p>
        </w:tc>
        <w:tc>
          <w:tcPr>
            <w:tcW w:w="1984" w:type="dxa"/>
          </w:tcPr>
          <w:p w14:paraId="2290EF4E" w14:textId="3C69693D" w:rsidR="005707D9" w:rsidRPr="00192BB4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5.30</w:t>
            </w:r>
          </w:p>
        </w:tc>
        <w:tc>
          <w:tcPr>
            <w:tcW w:w="4536" w:type="dxa"/>
          </w:tcPr>
          <w:p w14:paraId="2D3941FA" w14:textId="26A5090D" w:rsidR="006577B0" w:rsidRDefault="006577B0" w:rsidP="006577B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  <w:r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7D9"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“Н.Вапцаров“</w:t>
            </w:r>
          </w:p>
        </w:tc>
      </w:tr>
      <w:tr w:rsidR="005707D9" w14:paraId="2715AC86" w14:textId="77777777" w:rsidTr="006577B0">
        <w:tc>
          <w:tcPr>
            <w:tcW w:w="993" w:type="dxa"/>
          </w:tcPr>
          <w:p w14:paraId="3E074EBA" w14:textId="11A0B223" w:rsidR="005707D9" w:rsidRPr="00DA4DB9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843" w:type="dxa"/>
          </w:tcPr>
          <w:p w14:paraId="4E87C2A0" w14:textId="1EBC66FA" w:rsidR="005707D9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19 г.</w:t>
            </w:r>
          </w:p>
        </w:tc>
        <w:tc>
          <w:tcPr>
            <w:tcW w:w="1984" w:type="dxa"/>
          </w:tcPr>
          <w:p w14:paraId="494260D9" w14:textId="091C5E7E" w:rsidR="005707D9" w:rsidRPr="00192BB4" w:rsidRDefault="005707D9" w:rsidP="00CF72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5.30</w:t>
            </w:r>
          </w:p>
        </w:tc>
        <w:tc>
          <w:tcPr>
            <w:tcW w:w="4536" w:type="dxa"/>
          </w:tcPr>
          <w:p w14:paraId="128A2DD1" w14:textId="2328AC36" w:rsidR="006577B0" w:rsidRDefault="006577B0" w:rsidP="006577B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а</w:t>
            </w:r>
            <w:r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07D9"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“Н.Вапцаров“</w:t>
            </w:r>
          </w:p>
        </w:tc>
      </w:tr>
      <w:tr w:rsidR="005707D9" w14:paraId="660B023D" w14:textId="77777777" w:rsidTr="006577B0">
        <w:tc>
          <w:tcPr>
            <w:tcW w:w="993" w:type="dxa"/>
          </w:tcPr>
          <w:p w14:paraId="4B0A57D8" w14:textId="244029A6" w:rsidR="005707D9" w:rsidRPr="00DA4DB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843" w:type="dxa"/>
          </w:tcPr>
          <w:p w14:paraId="259CE17B" w14:textId="7C1A8EF0" w:rsidR="005707D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19 г.</w:t>
            </w:r>
          </w:p>
        </w:tc>
        <w:tc>
          <w:tcPr>
            <w:tcW w:w="1984" w:type="dxa"/>
          </w:tcPr>
          <w:p w14:paraId="0E82E036" w14:textId="3CBA2FED" w:rsidR="005707D9" w:rsidRPr="00192BB4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5.30</w:t>
            </w:r>
          </w:p>
        </w:tc>
        <w:tc>
          <w:tcPr>
            <w:tcW w:w="4536" w:type="dxa"/>
          </w:tcPr>
          <w:p w14:paraId="4DE037C1" w14:textId="7EF006C6" w:rsidR="006577B0" w:rsidRDefault="006577B0" w:rsidP="006577B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  <w:r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7D9"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“Н.Вапцаров“</w:t>
            </w:r>
          </w:p>
        </w:tc>
      </w:tr>
      <w:tr w:rsidR="005707D9" w14:paraId="3AA68B2B" w14:textId="77777777" w:rsidTr="006577B0">
        <w:tc>
          <w:tcPr>
            <w:tcW w:w="993" w:type="dxa"/>
          </w:tcPr>
          <w:p w14:paraId="0197EBF2" w14:textId="79FAC81D" w:rsidR="005707D9" w:rsidRPr="00DA4DB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1843" w:type="dxa"/>
          </w:tcPr>
          <w:p w14:paraId="7EBD8758" w14:textId="4AAA5D9A" w:rsidR="005707D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19 г.</w:t>
            </w:r>
          </w:p>
        </w:tc>
        <w:tc>
          <w:tcPr>
            <w:tcW w:w="1984" w:type="dxa"/>
          </w:tcPr>
          <w:p w14:paraId="47FE24EB" w14:textId="01FA564D" w:rsidR="005707D9" w:rsidRPr="00192BB4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5.30</w:t>
            </w:r>
          </w:p>
        </w:tc>
        <w:tc>
          <w:tcPr>
            <w:tcW w:w="4536" w:type="dxa"/>
          </w:tcPr>
          <w:p w14:paraId="7BDB1F36" w14:textId="271FC622" w:rsidR="006577B0" w:rsidRDefault="006577B0" w:rsidP="006577B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  <w:r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7D9"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“Н.Вапцаров“</w:t>
            </w:r>
          </w:p>
        </w:tc>
      </w:tr>
      <w:tr w:rsidR="005707D9" w14:paraId="0E8DCF48" w14:textId="77777777" w:rsidTr="006577B0">
        <w:tc>
          <w:tcPr>
            <w:tcW w:w="993" w:type="dxa"/>
          </w:tcPr>
          <w:p w14:paraId="2F7903DC" w14:textId="1B538EAD" w:rsidR="005707D9" w:rsidRPr="00DA4DB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1843" w:type="dxa"/>
          </w:tcPr>
          <w:p w14:paraId="1FC490EC" w14:textId="1B6BECF3" w:rsidR="005707D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19 г.</w:t>
            </w:r>
          </w:p>
        </w:tc>
        <w:tc>
          <w:tcPr>
            <w:tcW w:w="1984" w:type="dxa"/>
          </w:tcPr>
          <w:p w14:paraId="52F87211" w14:textId="3196A941" w:rsidR="005707D9" w:rsidRPr="00192BB4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5.30</w:t>
            </w:r>
          </w:p>
        </w:tc>
        <w:tc>
          <w:tcPr>
            <w:tcW w:w="4536" w:type="dxa"/>
          </w:tcPr>
          <w:p w14:paraId="203CE931" w14:textId="7F7AC26E" w:rsidR="006577B0" w:rsidRDefault="006577B0" w:rsidP="006577B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  <w:r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7D9"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“Н.Вапцаров“</w:t>
            </w:r>
          </w:p>
        </w:tc>
      </w:tr>
      <w:tr w:rsidR="005707D9" w14:paraId="26766B96" w14:textId="77777777" w:rsidTr="006577B0">
        <w:tc>
          <w:tcPr>
            <w:tcW w:w="993" w:type="dxa"/>
          </w:tcPr>
          <w:p w14:paraId="78E7CDEF" w14:textId="36B8A128" w:rsidR="005707D9" w:rsidRPr="00DA4DB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1843" w:type="dxa"/>
          </w:tcPr>
          <w:p w14:paraId="3FC6ADAB" w14:textId="03735BA4" w:rsidR="005707D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19 г.</w:t>
            </w:r>
          </w:p>
        </w:tc>
        <w:tc>
          <w:tcPr>
            <w:tcW w:w="1984" w:type="dxa"/>
          </w:tcPr>
          <w:p w14:paraId="44014792" w14:textId="1F836562" w:rsidR="005707D9" w:rsidRPr="00192BB4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4.40</w:t>
            </w:r>
          </w:p>
        </w:tc>
        <w:tc>
          <w:tcPr>
            <w:tcW w:w="4536" w:type="dxa"/>
          </w:tcPr>
          <w:p w14:paraId="00238CB3" w14:textId="4A326D6C" w:rsidR="006577B0" w:rsidRDefault="006577B0" w:rsidP="006577B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  <w:r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7D9"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“Н.Вапцаров“</w:t>
            </w:r>
          </w:p>
        </w:tc>
      </w:tr>
      <w:tr w:rsidR="005707D9" w14:paraId="243DF5D2" w14:textId="77777777" w:rsidTr="006577B0">
        <w:tc>
          <w:tcPr>
            <w:tcW w:w="993" w:type="dxa"/>
          </w:tcPr>
          <w:p w14:paraId="2811189C" w14:textId="2C6A9184" w:rsidR="005707D9" w:rsidRPr="00DA4DB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1843" w:type="dxa"/>
          </w:tcPr>
          <w:p w14:paraId="509CA4B5" w14:textId="2B2032F6" w:rsidR="005707D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 г.</w:t>
            </w:r>
          </w:p>
        </w:tc>
        <w:tc>
          <w:tcPr>
            <w:tcW w:w="1984" w:type="dxa"/>
          </w:tcPr>
          <w:p w14:paraId="24678414" w14:textId="190F0003" w:rsidR="005707D9" w:rsidRPr="00192BB4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5.30</w:t>
            </w:r>
          </w:p>
        </w:tc>
        <w:tc>
          <w:tcPr>
            <w:tcW w:w="4536" w:type="dxa"/>
          </w:tcPr>
          <w:p w14:paraId="3242C251" w14:textId="15050D6E" w:rsidR="006577B0" w:rsidRDefault="006577B0" w:rsidP="006577B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  <w:r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7D9"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“Н.Вапцаров“</w:t>
            </w:r>
          </w:p>
        </w:tc>
      </w:tr>
      <w:tr w:rsidR="005707D9" w14:paraId="76ED20F7" w14:textId="77777777" w:rsidTr="006577B0">
        <w:tc>
          <w:tcPr>
            <w:tcW w:w="993" w:type="dxa"/>
          </w:tcPr>
          <w:p w14:paraId="4178298D" w14:textId="0477FDF9" w:rsidR="005707D9" w:rsidRPr="00DA4DB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1843" w:type="dxa"/>
          </w:tcPr>
          <w:p w14:paraId="36047A76" w14:textId="77D6B55D" w:rsidR="005707D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 г.</w:t>
            </w:r>
          </w:p>
        </w:tc>
        <w:tc>
          <w:tcPr>
            <w:tcW w:w="1984" w:type="dxa"/>
          </w:tcPr>
          <w:p w14:paraId="64DAC5F3" w14:textId="3A763BD8" w:rsidR="005707D9" w:rsidRPr="00192BB4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5.30</w:t>
            </w:r>
          </w:p>
        </w:tc>
        <w:tc>
          <w:tcPr>
            <w:tcW w:w="4536" w:type="dxa"/>
          </w:tcPr>
          <w:p w14:paraId="37E8E740" w14:textId="3FD19CB8" w:rsidR="006577B0" w:rsidRDefault="006577B0" w:rsidP="006577B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  <w:r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7D9"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“Н.Вапцаров“</w:t>
            </w:r>
          </w:p>
        </w:tc>
      </w:tr>
      <w:tr w:rsidR="005707D9" w14:paraId="7C80471A" w14:textId="77777777" w:rsidTr="006577B0">
        <w:tc>
          <w:tcPr>
            <w:tcW w:w="993" w:type="dxa"/>
          </w:tcPr>
          <w:p w14:paraId="03E8B0B0" w14:textId="6687A2E7" w:rsidR="005707D9" w:rsidRPr="00DA4DB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1843" w:type="dxa"/>
          </w:tcPr>
          <w:p w14:paraId="70FF2876" w14:textId="0C93A31C" w:rsidR="005707D9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19 г.</w:t>
            </w:r>
          </w:p>
        </w:tc>
        <w:tc>
          <w:tcPr>
            <w:tcW w:w="1984" w:type="dxa"/>
          </w:tcPr>
          <w:p w14:paraId="07C02CCF" w14:textId="02311137" w:rsidR="005707D9" w:rsidRPr="00192BB4" w:rsidRDefault="005707D9" w:rsidP="00922A8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5.30</w:t>
            </w:r>
          </w:p>
        </w:tc>
        <w:tc>
          <w:tcPr>
            <w:tcW w:w="4536" w:type="dxa"/>
          </w:tcPr>
          <w:p w14:paraId="7283B113" w14:textId="0036C1E4" w:rsidR="006577B0" w:rsidRDefault="006577B0" w:rsidP="006577B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  <w:r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7D9" w:rsidRPr="00192BB4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“Н.Вапцаров“</w:t>
            </w:r>
          </w:p>
        </w:tc>
      </w:tr>
    </w:tbl>
    <w:p w14:paraId="43173103" w14:textId="4E531731"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9A0A88" w14:textId="4169A3C3" w:rsidR="00C11D9B" w:rsidRDefault="00192BB4" w:rsidP="00192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192BB4">
        <w:rPr>
          <w:rFonts w:ascii="Times New Roman" w:hAnsi="Times New Roman" w:cs="Times New Roman"/>
          <w:b/>
          <w:sz w:val="24"/>
          <w:szCs w:val="24"/>
        </w:rPr>
        <w:t>Изготвил:</w:t>
      </w:r>
      <w:r>
        <w:rPr>
          <w:rFonts w:ascii="Times New Roman" w:hAnsi="Times New Roman" w:cs="Times New Roman"/>
          <w:sz w:val="24"/>
          <w:szCs w:val="24"/>
        </w:rPr>
        <w:t xml:space="preserve"> Мария Терзиева</w:t>
      </w:r>
      <w:r w:rsidR="009268E3"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9268E3"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9268E3"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9268E3"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9268E3"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9268E3"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9268E3"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3B4E04">
        <w:rPr>
          <w:rFonts w:ascii="Times New Roman" w:hAnsi="Times New Roman" w:cs="Times New Roman"/>
          <w:i/>
          <w:sz w:val="16"/>
          <w:szCs w:val="16"/>
        </w:rPr>
        <w:tab/>
      </w:r>
      <w:r w:rsidR="003B4E04">
        <w:rPr>
          <w:rFonts w:ascii="Times New Roman" w:hAnsi="Times New Roman" w:cs="Times New Roman"/>
          <w:i/>
          <w:sz w:val="16"/>
          <w:szCs w:val="16"/>
        </w:rPr>
        <w:tab/>
      </w:r>
      <w:r w:rsidR="003B4E04">
        <w:rPr>
          <w:rFonts w:ascii="Times New Roman" w:hAnsi="Times New Roman" w:cs="Times New Roman"/>
          <w:i/>
          <w:sz w:val="16"/>
          <w:szCs w:val="16"/>
        </w:rPr>
        <w:tab/>
      </w:r>
      <w:r w:rsidR="003B4E04">
        <w:rPr>
          <w:rFonts w:ascii="Times New Roman" w:hAnsi="Times New Roman" w:cs="Times New Roman"/>
          <w:i/>
          <w:sz w:val="16"/>
          <w:szCs w:val="16"/>
        </w:rPr>
        <w:tab/>
      </w:r>
      <w:r w:rsidR="003B4E04">
        <w:rPr>
          <w:rFonts w:ascii="Times New Roman" w:hAnsi="Times New Roman" w:cs="Times New Roman"/>
          <w:i/>
          <w:sz w:val="16"/>
          <w:szCs w:val="16"/>
        </w:rPr>
        <w:tab/>
      </w:r>
      <w:r w:rsidR="003B4E04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192BB4">
      <w:headerReference w:type="default" r:id="rId9"/>
      <w:footerReference w:type="default" r:id="rId10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3B1D6" w14:textId="77777777" w:rsidR="00C86228" w:rsidRDefault="00C86228" w:rsidP="001C19F0">
      <w:pPr>
        <w:spacing w:after="0" w:line="240" w:lineRule="auto"/>
      </w:pPr>
      <w:r>
        <w:separator/>
      </w:r>
    </w:p>
  </w:endnote>
  <w:endnote w:type="continuationSeparator" w:id="0">
    <w:p w14:paraId="2CCC1121" w14:textId="77777777" w:rsidR="00C86228" w:rsidRDefault="00C86228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199E0" w14:textId="77777777" w:rsidR="00C86228" w:rsidRDefault="00C86228" w:rsidP="001C19F0">
      <w:pPr>
        <w:spacing w:after="0" w:line="240" w:lineRule="auto"/>
      </w:pPr>
      <w:r>
        <w:separator/>
      </w:r>
    </w:p>
  </w:footnote>
  <w:footnote w:type="continuationSeparator" w:id="0">
    <w:p w14:paraId="3BC78B34" w14:textId="77777777" w:rsidR="00C86228" w:rsidRDefault="00C86228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1FB3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2BB4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0EF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0634B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6D8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4E04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07D9"/>
    <w:rsid w:val="00571D99"/>
    <w:rsid w:val="00572468"/>
    <w:rsid w:val="0057362C"/>
    <w:rsid w:val="005747D3"/>
    <w:rsid w:val="00575C7B"/>
    <w:rsid w:val="00575E39"/>
    <w:rsid w:val="005761E5"/>
    <w:rsid w:val="005767E9"/>
    <w:rsid w:val="00581277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55FF"/>
    <w:rsid w:val="0064763E"/>
    <w:rsid w:val="00651044"/>
    <w:rsid w:val="00651330"/>
    <w:rsid w:val="00652719"/>
    <w:rsid w:val="00656BB9"/>
    <w:rsid w:val="006577B0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24DE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E4B93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2A8A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2607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6840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918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2DCE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6228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4C5E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CF7242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234B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DB9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51A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29D2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3349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034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540C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486B-6725-4AB6-BFD9-4BDCC027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1</cp:lastModifiedBy>
  <cp:revision>8</cp:revision>
  <cp:lastPrinted>2016-10-07T13:46:00Z</cp:lastPrinted>
  <dcterms:created xsi:type="dcterms:W3CDTF">2019-06-25T09:15:00Z</dcterms:created>
  <dcterms:modified xsi:type="dcterms:W3CDTF">2019-06-28T06:31:00Z</dcterms:modified>
</cp:coreProperties>
</file>